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A00" w:rsidRDefault="00513A00" w:rsidP="00B75D7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CC4529" w:rsidRPr="00CC4529" w:rsidRDefault="007D5ADA" w:rsidP="00CC4529">
      <w:pPr>
        <w:spacing w:after="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>
        <w:rPr>
          <w:rFonts w:ascii="Times New Roman" w:eastAsia="Calibri" w:hAnsi="Times New Roman"/>
          <w:noProof/>
          <w:sz w:val="32"/>
          <w:szCs w:val="32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529" w:rsidRPr="00CC4529" w:rsidRDefault="00CC4529" w:rsidP="00CC4529">
      <w:pPr>
        <w:spacing w:after="0"/>
        <w:jc w:val="center"/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</w:pPr>
      <w:r w:rsidRPr="00CC4529"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CC4529" w:rsidRPr="00CC4529" w:rsidRDefault="00CC4529" w:rsidP="00CC4529">
      <w:pPr>
        <w:spacing w:after="0"/>
        <w:jc w:val="center"/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</w:pPr>
      <w:r w:rsidRPr="00CC4529"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>СЕЛЬСКОГО ПОСЕЛЕНИЯ НИЖНЕСОРТЫМСКИЙ</w:t>
      </w:r>
    </w:p>
    <w:p w:rsidR="00CC4529" w:rsidRPr="00CC4529" w:rsidRDefault="00CC4529" w:rsidP="00CC4529">
      <w:pPr>
        <w:spacing w:after="0"/>
        <w:jc w:val="center"/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</w:pPr>
      <w:r w:rsidRPr="00CC4529"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>Сургутского района</w:t>
      </w:r>
    </w:p>
    <w:p w:rsidR="00CC4529" w:rsidRDefault="00CC4529" w:rsidP="00CC4529">
      <w:pPr>
        <w:spacing w:after="0"/>
        <w:jc w:val="center"/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</w:pPr>
      <w:r w:rsidRPr="00CC4529"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 xml:space="preserve">Ханты – Мансийского автономного округа </w:t>
      </w:r>
      <w:r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>–</w:t>
      </w:r>
      <w:r w:rsidRPr="00CC4529"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 xml:space="preserve"> Югры</w:t>
      </w:r>
    </w:p>
    <w:p w:rsidR="00CC4529" w:rsidRPr="00CC4529" w:rsidRDefault="00CC4529" w:rsidP="00CC4529">
      <w:pPr>
        <w:spacing w:after="0"/>
        <w:jc w:val="center"/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</w:pPr>
    </w:p>
    <w:p w:rsidR="00CC4529" w:rsidRPr="00CC4529" w:rsidRDefault="00CC4529" w:rsidP="00CC4529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CC4529">
        <w:rPr>
          <w:rFonts w:ascii="Times New Roman" w:eastAsia="Calibri" w:hAnsi="Times New Roman"/>
          <w:b/>
          <w:sz w:val="32"/>
          <w:szCs w:val="32"/>
          <w:lang w:eastAsia="en-US"/>
        </w:rPr>
        <w:t>ПОСТАНОВЛЕНИЕ</w:t>
      </w:r>
    </w:p>
    <w:p w:rsidR="00B75D73" w:rsidRPr="00443D7B" w:rsidRDefault="003A7094" w:rsidP="00ED43A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A7094">
        <w:rPr>
          <w:rFonts w:ascii="Times New Roman" w:hAnsi="Times New Roman"/>
          <w:sz w:val="28"/>
          <w:szCs w:val="27"/>
        </w:rPr>
        <w:t xml:space="preserve">«07» декабря </w:t>
      </w:r>
      <w:r w:rsidR="00B75D73" w:rsidRPr="003A7094">
        <w:rPr>
          <w:rFonts w:ascii="Times New Roman" w:hAnsi="Times New Roman"/>
          <w:sz w:val="28"/>
          <w:szCs w:val="27"/>
        </w:rPr>
        <w:t>20</w:t>
      </w:r>
      <w:r w:rsidR="00701EBD" w:rsidRPr="003A7094">
        <w:rPr>
          <w:rFonts w:ascii="Times New Roman" w:hAnsi="Times New Roman"/>
          <w:sz w:val="28"/>
          <w:szCs w:val="27"/>
        </w:rPr>
        <w:t>21</w:t>
      </w:r>
      <w:r w:rsidR="00B75D73" w:rsidRPr="003A7094">
        <w:rPr>
          <w:rFonts w:ascii="Times New Roman" w:hAnsi="Times New Roman"/>
          <w:sz w:val="28"/>
          <w:szCs w:val="27"/>
        </w:rPr>
        <w:t xml:space="preserve"> года</w:t>
      </w:r>
      <w:r w:rsidR="00B75D73" w:rsidRPr="00443D7B">
        <w:rPr>
          <w:rFonts w:ascii="Times New Roman" w:hAnsi="Times New Roman"/>
          <w:sz w:val="27"/>
          <w:szCs w:val="27"/>
        </w:rPr>
        <w:tab/>
      </w:r>
      <w:r w:rsidR="00B75D73" w:rsidRPr="00443D7B">
        <w:rPr>
          <w:rFonts w:ascii="Times New Roman" w:hAnsi="Times New Roman"/>
          <w:sz w:val="27"/>
          <w:szCs w:val="27"/>
        </w:rPr>
        <w:tab/>
      </w:r>
      <w:r w:rsidR="00B75D73" w:rsidRPr="00443D7B">
        <w:rPr>
          <w:rFonts w:ascii="Times New Roman" w:hAnsi="Times New Roman"/>
          <w:sz w:val="27"/>
          <w:szCs w:val="27"/>
        </w:rPr>
        <w:tab/>
      </w:r>
      <w:r w:rsidR="00B75D73" w:rsidRPr="00443D7B">
        <w:rPr>
          <w:rFonts w:ascii="Times New Roman" w:hAnsi="Times New Roman"/>
          <w:sz w:val="27"/>
          <w:szCs w:val="27"/>
        </w:rPr>
        <w:tab/>
        <w:t xml:space="preserve">        </w:t>
      </w:r>
      <w:r w:rsidR="00B75D73" w:rsidRPr="00443D7B">
        <w:rPr>
          <w:rFonts w:ascii="Times New Roman" w:hAnsi="Times New Roman"/>
          <w:sz w:val="27"/>
          <w:szCs w:val="27"/>
        </w:rPr>
        <w:tab/>
      </w:r>
      <w:r w:rsidR="00B75D73" w:rsidRPr="00443D7B">
        <w:rPr>
          <w:rFonts w:ascii="Times New Roman" w:hAnsi="Times New Roman"/>
          <w:sz w:val="27"/>
          <w:szCs w:val="27"/>
        </w:rPr>
        <w:tab/>
        <w:t xml:space="preserve">          </w:t>
      </w:r>
      <w:r w:rsidR="00CC4529">
        <w:rPr>
          <w:rFonts w:ascii="Times New Roman" w:hAnsi="Times New Roman"/>
          <w:sz w:val="27"/>
          <w:szCs w:val="27"/>
        </w:rPr>
        <w:t xml:space="preserve">   </w:t>
      </w:r>
      <w:r>
        <w:rPr>
          <w:rFonts w:ascii="Times New Roman" w:hAnsi="Times New Roman"/>
          <w:sz w:val="27"/>
          <w:szCs w:val="27"/>
        </w:rPr>
        <w:t xml:space="preserve">                         </w:t>
      </w:r>
      <w:r w:rsidRPr="003A7094">
        <w:rPr>
          <w:rFonts w:ascii="Times New Roman" w:hAnsi="Times New Roman"/>
          <w:sz w:val="28"/>
          <w:szCs w:val="27"/>
        </w:rPr>
        <w:t>№ 431</w:t>
      </w:r>
    </w:p>
    <w:p w:rsidR="00B75D73" w:rsidRPr="00443D7B" w:rsidRDefault="00B75D73" w:rsidP="00ED4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D7B">
        <w:rPr>
          <w:rFonts w:ascii="Times New Roman" w:hAnsi="Times New Roman"/>
          <w:sz w:val="28"/>
          <w:szCs w:val="28"/>
        </w:rPr>
        <w:t>п.</w:t>
      </w:r>
      <w:r w:rsidR="00CC4529">
        <w:rPr>
          <w:rFonts w:ascii="Times New Roman" w:hAnsi="Times New Roman"/>
          <w:sz w:val="28"/>
          <w:szCs w:val="28"/>
        </w:rPr>
        <w:t xml:space="preserve"> </w:t>
      </w:r>
      <w:r w:rsidRPr="00443D7B">
        <w:rPr>
          <w:rFonts w:ascii="Times New Roman" w:hAnsi="Times New Roman"/>
          <w:sz w:val="28"/>
          <w:szCs w:val="28"/>
        </w:rPr>
        <w:t>Нижнесортымский</w:t>
      </w:r>
    </w:p>
    <w:p w:rsidR="00B75D73" w:rsidRPr="00443D7B" w:rsidRDefault="00B75D73" w:rsidP="00ED4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050" w:rsidRDefault="004D2AB0" w:rsidP="00ED43A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</w:t>
      </w:r>
      <w:r w:rsidR="00E640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остановление </w:t>
      </w:r>
    </w:p>
    <w:p w:rsidR="00E64050" w:rsidRDefault="00E64050" w:rsidP="00ED43A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сельского поселения</w:t>
      </w:r>
    </w:p>
    <w:p w:rsidR="00B75D73" w:rsidRDefault="00ED43A5" w:rsidP="00ED43A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ижнесортымский от 31.07.2015</w:t>
      </w:r>
      <w:r w:rsidR="00E640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231 </w:t>
      </w:r>
    </w:p>
    <w:p w:rsidR="00E64050" w:rsidRDefault="00E64050" w:rsidP="00ED43A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64050" w:rsidRDefault="00513A00" w:rsidP="00ED43A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3A00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4050" w:rsidRPr="00F743FD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ED43A5">
        <w:rPr>
          <w:rFonts w:ascii="Times New Roman" w:hAnsi="Times New Roman" w:cs="Times New Roman"/>
          <w:b w:val="0"/>
          <w:sz w:val="28"/>
          <w:szCs w:val="28"/>
        </w:rPr>
        <w:t>в постановление</w:t>
      </w:r>
      <w:r w:rsidRPr="00F743F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</w:t>
      </w:r>
      <w:r w:rsidR="00ED43A5">
        <w:rPr>
          <w:rFonts w:ascii="Times New Roman" w:hAnsi="Times New Roman" w:cs="Times New Roman"/>
          <w:b w:val="0"/>
          <w:sz w:val="28"/>
          <w:szCs w:val="28"/>
        </w:rPr>
        <w:t>о поселения Нижнесортымский от 31.07.</w:t>
      </w:r>
      <w:r w:rsidRPr="00F743FD">
        <w:rPr>
          <w:rFonts w:ascii="Times New Roman" w:hAnsi="Times New Roman" w:cs="Times New Roman"/>
          <w:b w:val="0"/>
          <w:sz w:val="28"/>
          <w:szCs w:val="28"/>
        </w:rPr>
        <w:t xml:space="preserve">2015 года № 231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F743FD" w:rsidRPr="00F743FD">
        <w:rPr>
          <w:rFonts w:ascii="Times New Roman" w:hAnsi="Times New Roman" w:cs="Times New Roman"/>
          <w:b w:val="0"/>
          <w:sz w:val="28"/>
          <w:szCs w:val="28"/>
        </w:rPr>
        <w:t>Об установлении тарифов на платные услуги, оказываемые Муниципальным бюджетным учреждением «Спортивный комплекс «Лидер»</w:t>
      </w:r>
      <w:r w:rsidR="00E64050" w:rsidRPr="00F743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2AB0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4D2AB0" w:rsidRDefault="004D2AB0" w:rsidP="00ED43A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 Приложение 1 к постановлению изложить в новой редакции согласно приложению 1 к настоящему постановлению.</w:t>
      </w:r>
    </w:p>
    <w:p w:rsidR="004D2AB0" w:rsidRPr="00F743FD" w:rsidRDefault="004D2AB0" w:rsidP="00ED43A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</w:t>
      </w:r>
      <w:r w:rsidR="00417D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417D9C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изложить в ново</w:t>
      </w:r>
      <w:r w:rsidR="00417D9C">
        <w:rPr>
          <w:rFonts w:ascii="Times New Roman" w:hAnsi="Times New Roman" w:cs="Times New Roman"/>
          <w:b w:val="0"/>
          <w:sz w:val="28"/>
          <w:szCs w:val="28"/>
        </w:rPr>
        <w:t>й редакции согласно приложению 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B75D73" w:rsidRDefault="00513A00" w:rsidP="00ED43A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75D73">
        <w:rPr>
          <w:rFonts w:ascii="Times New Roman" w:hAnsi="Times New Roman" w:cs="Times New Roman"/>
          <w:b w:val="0"/>
          <w:bCs w:val="0"/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B75D73" w:rsidRDefault="00B75D73" w:rsidP="00ED43A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 Настоящее постановление вступает в силу после его обнародования.</w:t>
      </w:r>
    </w:p>
    <w:p w:rsidR="00B75D73" w:rsidRDefault="00B75D73" w:rsidP="00ED43A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Контроль за исполнением настоящего постановления </w:t>
      </w:r>
      <w:r w:rsidR="00417D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зложить на заместителя главы сельского поселения Нижнесортымский </w:t>
      </w:r>
      <w:r w:rsidR="00701EBD">
        <w:rPr>
          <w:rFonts w:ascii="Times New Roman" w:hAnsi="Times New Roman" w:cs="Times New Roman"/>
          <w:b w:val="0"/>
          <w:bCs w:val="0"/>
          <w:sz w:val="28"/>
          <w:szCs w:val="28"/>
        </w:rPr>
        <w:t>Конькову Ю.В.</w:t>
      </w:r>
    </w:p>
    <w:p w:rsidR="00701EBD" w:rsidRDefault="00701EBD" w:rsidP="00ED43A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75D73" w:rsidRDefault="00B75D73" w:rsidP="00ED43A5">
      <w:pPr>
        <w:pStyle w:val="ConsPlusTitle"/>
        <w:ind w:left="5664" w:firstLine="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75D73" w:rsidRDefault="00B75D73" w:rsidP="00ED43A5">
      <w:pPr>
        <w:pStyle w:val="ConsPlusTitle"/>
        <w:ind w:left="5664" w:firstLine="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C4529" w:rsidRPr="00CC4529" w:rsidRDefault="00CC4529" w:rsidP="00CC4529">
      <w:pPr>
        <w:widowControl w:val="0"/>
        <w:shd w:val="clear" w:color="auto" w:fill="FFFFFF"/>
        <w:autoSpaceDE w:val="0"/>
        <w:autoSpaceDN w:val="0"/>
        <w:spacing w:line="264" w:lineRule="auto"/>
        <w:ind w:right="11"/>
        <w:jc w:val="both"/>
        <w:rPr>
          <w:rFonts w:ascii="Times New Roman" w:hAnsi="Times New Roman"/>
          <w:sz w:val="28"/>
          <w:szCs w:val="28"/>
        </w:rPr>
      </w:pPr>
      <w:r w:rsidRPr="00CC4529">
        <w:rPr>
          <w:rFonts w:ascii="Times New Roman" w:hAnsi="Times New Roman"/>
          <w:sz w:val="28"/>
          <w:szCs w:val="28"/>
        </w:rPr>
        <w:t xml:space="preserve">Глава поселения                                </w:t>
      </w:r>
      <w:r w:rsidRPr="00CC4529">
        <w:rPr>
          <w:rFonts w:ascii="Times New Roman" w:hAnsi="Times New Roman"/>
          <w:sz w:val="28"/>
          <w:szCs w:val="28"/>
        </w:rPr>
        <w:tab/>
      </w:r>
      <w:r w:rsidRPr="00CC4529">
        <w:rPr>
          <w:rFonts w:ascii="Times New Roman" w:hAnsi="Times New Roman"/>
          <w:sz w:val="28"/>
          <w:szCs w:val="28"/>
        </w:rPr>
        <w:tab/>
      </w:r>
      <w:r w:rsidRPr="00CC4529">
        <w:rPr>
          <w:rFonts w:ascii="Times New Roman" w:hAnsi="Times New Roman"/>
          <w:sz w:val="28"/>
          <w:szCs w:val="28"/>
        </w:rPr>
        <w:tab/>
      </w:r>
      <w:r w:rsidRPr="00CC4529"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CC4529">
        <w:rPr>
          <w:rFonts w:ascii="Times New Roman" w:hAnsi="Times New Roman"/>
          <w:sz w:val="28"/>
          <w:szCs w:val="28"/>
        </w:rPr>
        <w:t>П.В. Рымарев</w:t>
      </w:r>
    </w:p>
    <w:p w:rsidR="00B75D73" w:rsidRDefault="00B75D73" w:rsidP="00ED43A5">
      <w:pPr>
        <w:pStyle w:val="ConsPlusTitle"/>
        <w:ind w:left="5664" w:firstLine="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75D73" w:rsidRDefault="00B75D73" w:rsidP="000F1634">
      <w:pPr>
        <w:pStyle w:val="ConsPlusTitle"/>
        <w:ind w:left="5664" w:firstLine="6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75D73" w:rsidRDefault="00B75D73" w:rsidP="000F1634">
      <w:pPr>
        <w:pStyle w:val="ConsPlusTitle"/>
        <w:ind w:left="5664" w:firstLine="6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75D73" w:rsidRDefault="00B75D73" w:rsidP="000F1634">
      <w:pPr>
        <w:pStyle w:val="ConsPlusTitle"/>
        <w:ind w:left="5664" w:firstLine="6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75D73" w:rsidRDefault="00B75D73" w:rsidP="000F1634">
      <w:pPr>
        <w:pStyle w:val="ConsPlusTitle"/>
        <w:ind w:left="5664" w:firstLine="6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75D73" w:rsidRDefault="00B75D73" w:rsidP="000F1634">
      <w:pPr>
        <w:pStyle w:val="ConsPlusTitle"/>
        <w:ind w:left="5664" w:firstLine="6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75D73" w:rsidRDefault="00B75D73" w:rsidP="000F1634">
      <w:pPr>
        <w:pStyle w:val="ConsPlusTitle"/>
        <w:ind w:left="5664" w:firstLine="6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75D73" w:rsidRDefault="00B75D73" w:rsidP="000F1634">
      <w:pPr>
        <w:pStyle w:val="ConsPlusTitle"/>
        <w:ind w:left="5664" w:firstLine="6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75D73" w:rsidRDefault="00B75D73" w:rsidP="000F1634">
      <w:pPr>
        <w:pStyle w:val="ConsPlusTitle"/>
        <w:ind w:left="5664" w:firstLine="6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C4529" w:rsidRDefault="00CC4529" w:rsidP="00E0017A">
      <w:pPr>
        <w:pStyle w:val="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017A" w:rsidRPr="00E0017A" w:rsidRDefault="00E0017A" w:rsidP="00CC4529">
      <w:pPr>
        <w:pStyle w:val="3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E0017A">
        <w:rPr>
          <w:rFonts w:ascii="Times New Roman" w:hAnsi="Times New Roman"/>
          <w:sz w:val="24"/>
          <w:szCs w:val="24"/>
        </w:rPr>
        <w:t xml:space="preserve">Приложение 1 к постановлению </w:t>
      </w:r>
    </w:p>
    <w:p w:rsidR="00E0017A" w:rsidRPr="00E0017A" w:rsidRDefault="00E0017A" w:rsidP="00E0017A">
      <w:pPr>
        <w:pStyle w:val="3"/>
        <w:spacing w:after="0" w:line="240" w:lineRule="auto"/>
        <w:rPr>
          <w:rFonts w:ascii="Times New Roman" w:hAnsi="Times New Roman"/>
          <w:sz w:val="24"/>
          <w:szCs w:val="24"/>
        </w:rPr>
      </w:pPr>
      <w:r w:rsidRPr="00E0017A">
        <w:rPr>
          <w:rFonts w:ascii="Times New Roman" w:hAnsi="Times New Roman"/>
          <w:sz w:val="24"/>
          <w:szCs w:val="24"/>
        </w:rPr>
        <w:tab/>
      </w:r>
      <w:r w:rsidRPr="00E0017A">
        <w:rPr>
          <w:rFonts w:ascii="Times New Roman" w:hAnsi="Times New Roman"/>
          <w:sz w:val="24"/>
          <w:szCs w:val="24"/>
        </w:rPr>
        <w:tab/>
      </w:r>
      <w:r w:rsidRPr="00E0017A">
        <w:rPr>
          <w:rFonts w:ascii="Times New Roman" w:hAnsi="Times New Roman"/>
          <w:sz w:val="24"/>
          <w:szCs w:val="24"/>
        </w:rPr>
        <w:tab/>
      </w:r>
      <w:r w:rsidRPr="00E0017A">
        <w:rPr>
          <w:rFonts w:ascii="Times New Roman" w:hAnsi="Times New Roman"/>
          <w:sz w:val="24"/>
          <w:szCs w:val="24"/>
        </w:rPr>
        <w:tab/>
      </w:r>
      <w:r w:rsidRPr="00E0017A">
        <w:rPr>
          <w:rFonts w:ascii="Times New Roman" w:hAnsi="Times New Roman"/>
          <w:sz w:val="24"/>
          <w:szCs w:val="24"/>
        </w:rPr>
        <w:tab/>
      </w:r>
      <w:r w:rsidRPr="00E0017A">
        <w:rPr>
          <w:rFonts w:ascii="Times New Roman" w:hAnsi="Times New Roman"/>
          <w:sz w:val="24"/>
          <w:szCs w:val="24"/>
        </w:rPr>
        <w:tab/>
      </w:r>
      <w:r w:rsidRPr="00E0017A">
        <w:rPr>
          <w:rFonts w:ascii="Times New Roman" w:hAnsi="Times New Roman"/>
          <w:sz w:val="24"/>
          <w:szCs w:val="24"/>
        </w:rPr>
        <w:tab/>
      </w:r>
      <w:r w:rsidRPr="00E0017A">
        <w:rPr>
          <w:rFonts w:ascii="Times New Roman" w:hAnsi="Times New Roman"/>
          <w:sz w:val="24"/>
          <w:szCs w:val="24"/>
        </w:rPr>
        <w:tab/>
        <w:t xml:space="preserve">администрации сельского </w:t>
      </w:r>
    </w:p>
    <w:p w:rsidR="00E0017A" w:rsidRPr="00E0017A" w:rsidRDefault="00E0017A" w:rsidP="00E0017A">
      <w:pPr>
        <w:pStyle w:val="3"/>
        <w:spacing w:after="0" w:line="240" w:lineRule="auto"/>
        <w:rPr>
          <w:rFonts w:ascii="Times New Roman" w:hAnsi="Times New Roman"/>
          <w:sz w:val="24"/>
          <w:szCs w:val="24"/>
        </w:rPr>
      </w:pPr>
      <w:r w:rsidRPr="00E0017A">
        <w:rPr>
          <w:rFonts w:ascii="Times New Roman" w:hAnsi="Times New Roman"/>
          <w:sz w:val="24"/>
          <w:szCs w:val="24"/>
        </w:rPr>
        <w:tab/>
      </w:r>
      <w:r w:rsidRPr="00E0017A">
        <w:rPr>
          <w:rFonts w:ascii="Times New Roman" w:hAnsi="Times New Roman"/>
          <w:sz w:val="24"/>
          <w:szCs w:val="24"/>
        </w:rPr>
        <w:tab/>
      </w:r>
      <w:r w:rsidRPr="00E0017A">
        <w:rPr>
          <w:rFonts w:ascii="Times New Roman" w:hAnsi="Times New Roman"/>
          <w:sz w:val="24"/>
          <w:szCs w:val="24"/>
        </w:rPr>
        <w:tab/>
      </w:r>
      <w:r w:rsidRPr="00E0017A">
        <w:rPr>
          <w:rFonts w:ascii="Times New Roman" w:hAnsi="Times New Roman"/>
          <w:sz w:val="24"/>
          <w:szCs w:val="24"/>
        </w:rPr>
        <w:tab/>
      </w:r>
      <w:r w:rsidRPr="00E0017A">
        <w:rPr>
          <w:rFonts w:ascii="Times New Roman" w:hAnsi="Times New Roman"/>
          <w:sz w:val="24"/>
          <w:szCs w:val="24"/>
        </w:rPr>
        <w:tab/>
      </w:r>
      <w:r w:rsidRPr="00E0017A">
        <w:rPr>
          <w:rFonts w:ascii="Times New Roman" w:hAnsi="Times New Roman"/>
          <w:sz w:val="24"/>
          <w:szCs w:val="24"/>
        </w:rPr>
        <w:tab/>
      </w:r>
      <w:r w:rsidRPr="00E0017A">
        <w:rPr>
          <w:rFonts w:ascii="Times New Roman" w:hAnsi="Times New Roman"/>
          <w:sz w:val="24"/>
          <w:szCs w:val="24"/>
        </w:rPr>
        <w:tab/>
      </w:r>
      <w:r w:rsidRPr="00E0017A">
        <w:rPr>
          <w:rFonts w:ascii="Times New Roman" w:hAnsi="Times New Roman"/>
          <w:sz w:val="24"/>
          <w:szCs w:val="24"/>
        </w:rPr>
        <w:tab/>
        <w:t xml:space="preserve">поселения Нижнесортымский </w:t>
      </w:r>
    </w:p>
    <w:p w:rsidR="00E0017A" w:rsidRPr="00E0017A" w:rsidRDefault="00CC4529" w:rsidP="00757259">
      <w:pPr>
        <w:pStyle w:val="3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A7094">
        <w:rPr>
          <w:rFonts w:ascii="Times New Roman" w:hAnsi="Times New Roman"/>
          <w:sz w:val="24"/>
          <w:szCs w:val="24"/>
        </w:rPr>
        <w:t>«07</w:t>
      </w:r>
      <w:r>
        <w:rPr>
          <w:rFonts w:ascii="Times New Roman" w:hAnsi="Times New Roman"/>
          <w:sz w:val="24"/>
          <w:szCs w:val="24"/>
        </w:rPr>
        <w:t xml:space="preserve">» </w:t>
      </w:r>
      <w:r w:rsidR="003A7094">
        <w:rPr>
          <w:rFonts w:ascii="Times New Roman" w:hAnsi="Times New Roman"/>
          <w:sz w:val="24"/>
          <w:szCs w:val="24"/>
        </w:rPr>
        <w:t>декабря года № 431</w:t>
      </w:r>
    </w:p>
    <w:p w:rsidR="00E0017A" w:rsidRPr="00E0017A" w:rsidRDefault="00E0017A" w:rsidP="00E0017A">
      <w:pPr>
        <w:pStyle w:val="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017A" w:rsidRPr="00E0017A" w:rsidRDefault="00E0017A" w:rsidP="00E0017A">
      <w:pPr>
        <w:pStyle w:val="ab"/>
        <w:rPr>
          <w:rFonts w:ascii="Times New Roman" w:hAnsi="Times New Roman"/>
          <w:b/>
          <w:sz w:val="24"/>
          <w:szCs w:val="24"/>
        </w:rPr>
      </w:pPr>
      <w:r w:rsidRPr="00E0017A">
        <w:rPr>
          <w:rFonts w:ascii="Times New Roman" w:hAnsi="Times New Roman"/>
          <w:b/>
          <w:sz w:val="24"/>
          <w:szCs w:val="24"/>
        </w:rPr>
        <w:t>Тарифы на физкультурно-оздоровительные услуги, предоставляемые Муниципальным бюджетным учреждением «Спортивный комплекс «Лидер» для юридических лиц.</w:t>
      </w:r>
    </w:p>
    <w:p w:rsidR="00E0017A" w:rsidRPr="00E0017A" w:rsidRDefault="00E0017A" w:rsidP="00E0017A">
      <w:pPr>
        <w:pStyle w:val="ab"/>
        <w:rPr>
          <w:rFonts w:ascii="Times New Roman" w:hAnsi="Times New Roman"/>
          <w:b/>
          <w:sz w:val="24"/>
          <w:szCs w:val="24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111"/>
        <w:gridCol w:w="1701"/>
        <w:gridCol w:w="1417"/>
        <w:gridCol w:w="1526"/>
      </w:tblGrid>
      <w:tr w:rsidR="00E0017A" w:rsidRPr="00E0017A" w:rsidTr="000D4187">
        <w:tc>
          <w:tcPr>
            <w:tcW w:w="817" w:type="dxa"/>
            <w:vMerge w:val="restart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b/>
                <w:sz w:val="24"/>
                <w:szCs w:val="24"/>
              </w:rPr>
              <w:t>Продолжительность услуги, мин.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b/>
                <w:sz w:val="24"/>
                <w:szCs w:val="24"/>
              </w:rPr>
              <w:t>Тариф, руб.</w:t>
            </w:r>
          </w:p>
        </w:tc>
      </w:tr>
      <w:tr w:rsidR="00E0017A" w:rsidRPr="00E0017A" w:rsidTr="000D4187">
        <w:tc>
          <w:tcPr>
            <w:tcW w:w="817" w:type="dxa"/>
            <w:vMerge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b/>
                <w:sz w:val="24"/>
                <w:szCs w:val="24"/>
              </w:rPr>
              <w:t>без НДС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b/>
                <w:sz w:val="24"/>
                <w:szCs w:val="24"/>
              </w:rPr>
              <w:t>с НДС</w:t>
            </w:r>
          </w:p>
        </w:tc>
      </w:tr>
      <w:tr w:rsidR="00E0017A" w:rsidRPr="00E0017A" w:rsidTr="000D4187">
        <w:tc>
          <w:tcPr>
            <w:tcW w:w="9572" w:type="dxa"/>
            <w:gridSpan w:val="5"/>
            <w:shd w:val="clear" w:color="auto" w:fill="auto"/>
          </w:tcPr>
          <w:p w:rsidR="00E0017A" w:rsidRPr="00543329" w:rsidRDefault="00E0017A" w:rsidP="000D4187">
            <w:pPr>
              <w:pStyle w:val="ab"/>
              <w:tabs>
                <w:tab w:val="left" w:pos="188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ОКАЗАНИЕ СПОРТИВНО-ОЗДОРОВИТЕЛЬНЫХ УСЛУГ</w:t>
            </w:r>
          </w:p>
        </w:tc>
      </w:tr>
      <w:tr w:rsidR="00E0017A" w:rsidRPr="00E0017A" w:rsidTr="000D4187">
        <w:tc>
          <w:tcPr>
            <w:tcW w:w="817" w:type="dxa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Фитнес (6 посещений)</w:t>
            </w:r>
          </w:p>
        </w:tc>
        <w:tc>
          <w:tcPr>
            <w:tcW w:w="1701" w:type="dxa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32,80</w:t>
            </w:r>
          </w:p>
        </w:tc>
      </w:tr>
      <w:tr w:rsidR="00E0017A" w:rsidRPr="00E0017A" w:rsidTr="000D4187">
        <w:tc>
          <w:tcPr>
            <w:tcW w:w="817" w:type="dxa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Тренажёрный зал (6 посещений)</w:t>
            </w:r>
          </w:p>
        </w:tc>
        <w:tc>
          <w:tcPr>
            <w:tcW w:w="1701" w:type="dxa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 080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 368,00</w:t>
            </w:r>
          </w:p>
        </w:tc>
      </w:tr>
      <w:tr w:rsidR="00E0017A" w:rsidRPr="00E0017A" w:rsidTr="000D4187">
        <w:tc>
          <w:tcPr>
            <w:tcW w:w="817" w:type="dxa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Большая ванна (6 посещений)</w:t>
            </w:r>
          </w:p>
        </w:tc>
        <w:tc>
          <w:tcPr>
            <w:tcW w:w="1701" w:type="dxa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 050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 260,00</w:t>
            </w:r>
          </w:p>
        </w:tc>
      </w:tr>
      <w:tr w:rsidR="00E0017A" w:rsidRPr="00E0017A" w:rsidTr="000D4187">
        <w:tc>
          <w:tcPr>
            <w:tcW w:w="9572" w:type="dxa"/>
            <w:gridSpan w:val="5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2.АРЕНДА ПОМЕЩНИЯ ДЛЯ СПОРТИВНО-ОЗДОРОВИТЕЛЬНЫХ МЕРОПРИЯТИЙ</w:t>
            </w:r>
          </w:p>
        </w:tc>
      </w:tr>
      <w:tr w:rsidR="00E0017A" w:rsidRPr="00E0017A" w:rsidTr="000D4187">
        <w:tc>
          <w:tcPr>
            <w:tcW w:w="817" w:type="dxa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2.1</w:t>
            </w:r>
          </w:p>
        </w:tc>
        <w:tc>
          <w:tcPr>
            <w:tcW w:w="4111" w:type="dxa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Гиревой зал</w:t>
            </w:r>
          </w:p>
        </w:tc>
        <w:tc>
          <w:tcPr>
            <w:tcW w:w="1701" w:type="dxa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532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638,40</w:t>
            </w:r>
          </w:p>
        </w:tc>
      </w:tr>
      <w:tr w:rsidR="00E0017A" w:rsidRPr="00E0017A" w:rsidTr="000D4187">
        <w:tc>
          <w:tcPr>
            <w:tcW w:w="817" w:type="dxa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2.2</w:t>
            </w:r>
          </w:p>
        </w:tc>
        <w:tc>
          <w:tcPr>
            <w:tcW w:w="4111" w:type="dxa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Универсальный зал (1секция)</w:t>
            </w:r>
          </w:p>
        </w:tc>
        <w:tc>
          <w:tcPr>
            <w:tcW w:w="1701" w:type="dxa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758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909,60</w:t>
            </w:r>
          </w:p>
        </w:tc>
      </w:tr>
      <w:tr w:rsidR="00E0017A" w:rsidRPr="00E0017A" w:rsidTr="000D4187">
        <w:tc>
          <w:tcPr>
            <w:tcW w:w="817" w:type="dxa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2.3</w:t>
            </w:r>
          </w:p>
        </w:tc>
        <w:tc>
          <w:tcPr>
            <w:tcW w:w="4111" w:type="dxa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Универсальный зал</w:t>
            </w:r>
          </w:p>
        </w:tc>
        <w:tc>
          <w:tcPr>
            <w:tcW w:w="1701" w:type="dxa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2273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2727,60</w:t>
            </w:r>
          </w:p>
        </w:tc>
      </w:tr>
      <w:tr w:rsidR="00E0017A" w:rsidRPr="00E0017A" w:rsidTr="000D4187">
        <w:tc>
          <w:tcPr>
            <w:tcW w:w="817" w:type="dxa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2.4</w:t>
            </w:r>
          </w:p>
        </w:tc>
        <w:tc>
          <w:tcPr>
            <w:tcW w:w="4111" w:type="dxa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Большая ванна</w:t>
            </w:r>
          </w:p>
        </w:tc>
        <w:tc>
          <w:tcPr>
            <w:tcW w:w="1701" w:type="dxa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4500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5400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E0017A" w:rsidRPr="00E0017A" w:rsidTr="000D4187">
        <w:tc>
          <w:tcPr>
            <w:tcW w:w="9572" w:type="dxa"/>
            <w:gridSpan w:val="5"/>
            <w:shd w:val="clear" w:color="auto" w:fill="auto"/>
          </w:tcPr>
          <w:p w:rsidR="00E0017A" w:rsidRPr="00543329" w:rsidRDefault="00E0017A" w:rsidP="000D4187">
            <w:pPr>
              <w:pStyle w:val="ab"/>
              <w:tabs>
                <w:tab w:val="left" w:pos="188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3. ПРОВЕДЕНИЕ ФИЗКУЛЬТОРНО-ОЗДОРОВИТЕЛЬНЫХ, МПОРТИВНО-МАССОВЫХ И ИНЫХ ЗРЕЛИЩНЫХ МЕРОПРИЯТИЙ</w:t>
            </w:r>
          </w:p>
        </w:tc>
      </w:tr>
      <w:tr w:rsidR="00E0017A" w:rsidRPr="00E0017A" w:rsidTr="000D4187">
        <w:tc>
          <w:tcPr>
            <w:tcW w:w="817" w:type="dxa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3.1</w:t>
            </w:r>
          </w:p>
        </w:tc>
        <w:tc>
          <w:tcPr>
            <w:tcW w:w="4111" w:type="dxa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Универсальный спортивный зал</w:t>
            </w:r>
          </w:p>
        </w:tc>
        <w:tc>
          <w:tcPr>
            <w:tcW w:w="1701" w:type="dxa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3158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3789,60</w:t>
            </w:r>
          </w:p>
        </w:tc>
      </w:tr>
      <w:tr w:rsidR="00E0017A" w:rsidRPr="00E0017A" w:rsidTr="000D4187">
        <w:tc>
          <w:tcPr>
            <w:tcW w:w="817" w:type="dxa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3.2</w:t>
            </w:r>
          </w:p>
        </w:tc>
        <w:tc>
          <w:tcPr>
            <w:tcW w:w="4111" w:type="dxa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Бассейн (Большая ванна)</w:t>
            </w:r>
          </w:p>
        </w:tc>
        <w:tc>
          <w:tcPr>
            <w:tcW w:w="1701" w:type="dxa"/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5790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E0017A" w:rsidRPr="00543329" w:rsidRDefault="00E0017A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6948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CA65C0" w:rsidRDefault="00CA65C0" w:rsidP="00CA65C0">
      <w:pPr>
        <w:pStyle w:val="3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11339C" w:rsidRDefault="0011339C" w:rsidP="00CA65C0">
      <w:pPr>
        <w:pStyle w:val="3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11339C" w:rsidRDefault="0011339C" w:rsidP="00CA65C0">
      <w:pPr>
        <w:pStyle w:val="3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11339C" w:rsidRDefault="0011339C" w:rsidP="00CA65C0">
      <w:pPr>
        <w:pStyle w:val="3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11339C" w:rsidRDefault="0011339C" w:rsidP="00CA65C0">
      <w:pPr>
        <w:pStyle w:val="3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11339C" w:rsidRDefault="0011339C" w:rsidP="00CA65C0">
      <w:pPr>
        <w:pStyle w:val="3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11339C" w:rsidRDefault="0011339C" w:rsidP="00CA65C0">
      <w:pPr>
        <w:pStyle w:val="3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11339C" w:rsidRDefault="0011339C" w:rsidP="00CA65C0">
      <w:pPr>
        <w:pStyle w:val="3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11339C" w:rsidRDefault="0011339C" w:rsidP="00CA65C0">
      <w:pPr>
        <w:pStyle w:val="3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11339C" w:rsidRDefault="0011339C" w:rsidP="00CA65C0">
      <w:pPr>
        <w:pStyle w:val="3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11339C" w:rsidRDefault="0011339C" w:rsidP="00CA65C0">
      <w:pPr>
        <w:pStyle w:val="3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F72670" w:rsidRDefault="00F72670" w:rsidP="00CA65C0">
      <w:pPr>
        <w:pStyle w:val="3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F72670" w:rsidRDefault="00F72670" w:rsidP="00CA65C0">
      <w:pPr>
        <w:pStyle w:val="3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F72670" w:rsidRDefault="00F72670" w:rsidP="00CA65C0">
      <w:pPr>
        <w:pStyle w:val="3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F72670" w:rsidRDefault="00F72670" w:rsidP="00CA65C0">
      <w:pPr>
        <w:pStyle w:val="3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521C55" w:rsidRDefault="00521C55" w:rsidP="00F72670">
      <w:pPr>
        <w:suppressAutoHyphens/>
        <w:rPr>
          <w:rFonts w:ascii="Times New Roman" w:hAnsi="Times New Roman"/>
          <w:sz w:val="26"/>
          <w:szCs w:val="26"/>
          <w:lang w:eastAsia="ar-SA"/>
        </w:rPr>
      </w:pPr>
    </w:p>
    <w:p w:rsidR="00A36BFC" w:rsidRPr="00A36BFC" w:rsidRDefault="00A36BFC" w:rsidP="00A36BFC">
      <w:pPr>
        <w:pStyle w:val="3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A36BFC">
        <w:rPr>
          <w:rFonts w:ascii="Times New Roman" w:hAnsi="Times New Roman"/>
          <w:sz w:val="24"/>
          <w:szCs w:val="24"/>
        </w:rPr>
        <w:lastRenderedPageBreak/>
        <w:t xml:space="preserve">Приложение 2 к постановлению </w:t>
      </w:r>
    </w:p>
    <w:p w:rsidR="00A36BFC" w:rsidRPr="00A36BFC" w:rsidRDefault="00A36BFC" w:rsidP="00A36BFC">
      <w:pPr>
        <w:pStyle w:val="3"/>
        <w:spacing w:after="0" w:line="240" w:lineRule="auto"/>
        <w:rPr>
          <w:rFonts w:ascii="Times New Roman" w:hAnsi="Times New Roman"/>
          <w:sz w:val="24"/>
          <w:szCs w:val="24"/>
        </w:rPr>
      </w:pPr>
      <w:r w:rsidRPr="00A36BFC">
        <w:rPr>
          <w:rFonts w:ascii="Times New Roman" w:hAnsi="Times New Roman"/>
          <w:sz w:val="24"/>
          <w:szCs w:val="24"/>
        </w:rPr>
        <w:tab/>
      </w:r>
      <w:r w:rsidRPr="00A36BFC">
        <w:rPr>
          <w:rFonts w:ascii="Times New Roman" w:hAnsi="Times New Roman"/>
          <w:sz w:val="24"/>
          <w:szCs w:val="24"/>
        </w:rPr>
        <w:tab/>
      </w:r>
      <w:r w:rsidRPr="00A36BFC">
        <w:rPr>
          <w:rFonts w:ascii="Times New Roman" w:hAnsi="Times New Roman"/>
          <w:sz w:val="24"/>
          <w:szCs w:val="24"/>
        </w:rPr>
        <w:tab/>
      </w:r>
      <w:r w:rsidRPr="00A36BFC">
        <w:rPr>
          <w:rFonts w:ascii="Times New Roman" w:hAnsi="Times New Roman"/>
          <w:sz w:val="24"/>
          <w:szCs w:val="24"/>
        </w:rPr>
        <w:tab/>
      </w:r>
      <w:r w:rsidRPr="00A36BFC">
        <w:rPr>
          <w:rFonts w:ascii="Times New Roman" w:hAnsi="Times New Roman"/>
          <w:sz w:val="24"/>
          <w:szCs w:val="24"/>
        </w:rPr>
        <w:tab/>
      </w:r>
      <w:r w:rsidRPr="00A36BFC">
        <w:rPr>
          <w:rFonts w:ascii="Times New Roman" w:hAnsi="Times New Roman"/>
          <w:sz w:val="24"/>
          <w:szCs w:val="24"/>
        </w:rPr>
        <w:tab/>
      </w:r>
      <w:r w:rsidRPr="00A36BFC">
        <w:rPr>
          <w:rFonts w:ascii="Times New Roman" w:hAnsi="Times New Roman"/>
          <w:sz w:val="24"/>
          <w:szCs w:val="24"/>
        </w:rPr>
        <w:tab/>
      </w:r>
      <w:r w:rsidRPr="00A36BFC">
        <w:rPr>
          <w:rFonts w:ascii="Times New Roman" w:hAnsi="Times New Roman"/>
          <w:sz w:val="24"/>
          <w:szCs w:val="24"/>
        </w:rPr>
        <w:tab/>
        <w:t xml:space="preserve">администрации сельского </w:t>
      </w:r>
    </w:p>
    <w:p w:rsidR="00A36BFC" w:rsidRPr="00A36BFC" w:rsidRDefault="00A36BFC" w:rsidP="00A36BFC">
      <w:pPr>
        <w:pStyle w:val="3"/>
        <w:spacing w:after="0" w:line="240" w:lineRule="auto"/>
        <w:rPr>
          <w:rFonts w:ascii="Times New Roman" w:hAnsi="Times New Roman"/>
          <w:sz w:val="24"/>
          <w:szCs w:val="24"/>
        </w:rPr>
      </w:pPr>
      <w:r w:rsidRPr="00A36BFC">
        <w:rPr>
          <w:rFonts w:ascii="Times New Roman" w:hAnsi="Times New Roman"/>
          <w:sz w:val="24"/>
          <w:szCs w:val="24"/>
        </w:rPr>
        <w:tab/>
      </w:r>
      <w:r w:rsidRPr="00A36BFC">
        <w:rPr>
          <w:rFonts w:ascii="Times New Roman" w:hAnsi="Times New Roman"/>
          <w:sz w:val="24"/>
          <w:szCs w:val="24"/>
        </w:rPr>
        <w:tab/>
      </w:r>
      <w:r w:rsidRPr="00A36BFC">
        <w:rPr>
          <w:rFonts w:ascii="Times New Roman" w:hAnsi="Times New Roman"/>
          <w:sz w:val="24"/>
          <w:szCs w:val="24"/>
        </w:rPr>
        <w:tab/>
      </w:r>
      <w:r w:rsidRPr="00A36BFC">
        <w:rPr>
          <w:rFonts w:ascii="Times New Roman" w:hAnsi="Times New Roman"/>
          <w:sz w:val="24"/>
          <w:szCs w:val="24"/>
        </w:rPr>
        <w:tab/>
      </w:r>
      <w:r w:rsidRPr="00A36BFC">
        <w:rPr>
          <w:rFonts w:ascii="Times New Roman" w:hAnsi="Times New Roman"/>
          <w:sz w:val="24"/>
          <w:szCs w:val="24"/>
        </w:rPr>
        <w:tab/>
      </w:r>
      <w:r w:rsidRPr="00A36BFC">
        <w:rPr>
          <w:rFonts w:ascii="Times New Roman" w:hAnsi="Times New Roman"/>
          <w:sz w:val="24"/>
          <w:szCs w:val="24"/>
        </w:rPr>
        <w:tab/>
      </w:r>
      <w:r w:rsidRPr="00A36BFC">
        <w:rPr>
          <w:rFonts w:ascii="Times New Roman" w:hAnsi="Times New Roman"/>
          <w:sz w:val="24"/>
          <w:szCs w:val="24"/>
        </w:rPr>
        <w:tab/>
      </w:r>
      <w:r w:rsidRPr="00A36BFC">
        <w:rPr>
          <w:rFonts w:ascii="Times New Roman" w:hAnsi="Times New Roman"/>
          <w:sz w:val="24"/>
          <w:szCs w:val="24"/>
        </w:rPr>
        <w:tab/>
        <w:t xml:space="preserve">поселения Нижнесортымский </w:t>
      </w:r>
    </w:p>
    <w:p w:rsidR="00A36BFC" w:rsidRPr="00A36BFC" w:rsidRDefault="00CC4529" w:rsidP="00757259">
      <w:pPr>
        <w:pStyle w:val="3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A7094">
        <w:rPr>
          <w:rFonts w:ascii="Times New Roman" w:hAnsi="Times New Roman"/>
          <w:sz w:val="24"/>
          <w:szCs w:val="24"/>
        </w:rPr>
        <w:t>«07» декабря года № 431</w:t>
      </w:r>
    </w:p>
    <w:p w:rsidR="00A36BFC" w:rsidRPr="00A36BFC" w:rsidRDefault="00A36BFC" w:rsidP="00A36BFC">
      <w:pPr>
        <w:pStyle w:val="3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827"/>
        <w:gridCol w:w="1985"/>
        <w:gridCol w:w="1417"/>
        <w:gridCol w:w="1526"/>
      </w:tblGrid>
      <w:tr w:rsidR="00A36BFC" w:rsidRPr="00A36BFC" w:rsidTr="00A36BFC">
        <w:tc>
          <w:tcPr>
            <w:tcW w:w="959" w:type="dxa"/>
            <w:vMerge w:val="restart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b/>
                <w:sz w:val="24"/>
                <w:szCs w:val="24"/>
              </w:rPr>
              <w:t>Продолжительность услуги, мин.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b/>
                <w:sz w:val="24"/>
                <w:szCs w:val="24"/>
              </w:rPr>
              <w:t>Тариф, руб.</w:t>
            </w:r>
          </w:p>
        </w:tc>
      </w:tr>
      <w:tr w:rsidR="00A36BFC" w:rsidRPr="00A36BFC" w:rsidTr="00A36BFC">
        <w:tc>
          <w:tcPr>
            <w:tcW w:w="959" w:type="dxa"/>
            <w:vMerge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b/>
                <w:sz w:val="24"/>
                <w:szCs w:val="24"/>
              </w:rPr>
              <w:t>без НДС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b/>
                <w:sz w:val="24"/>
                <w:szCs w:val="24"/>
              </w:rPr>
              <w:t>с НДС</w:t>
            </w:r>
          </w:p>
        </w:tc>
      </w:tr>
      <w:tr w:rsidR="00A36BFC" w:rsidRPr="00A36BFC" w:rsidTr="00A36BFC">
        <w:tc>
          <w:tcPr>
            <w:tcW w:w="9714" w:type="dxa"/>
            <w:gridSpan w:val="5"/>
            <w:shd w:val="clear" w:color="auto" w:fill="auto"/>
          </w:tcPr>
          <w:p w:rsidR="00A36BFC" w:rsidRPr="00543329" w:rsidRDefault="00A36BFC" w:rsidP="000D4187">
            <w:pPr>
              <w:pStyle w:val="ab"/>
              <w:tabs>
                <w:tab w:val="left" w:pos="188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Услуги по проведению занятий в спортивных залах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Фитнес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60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92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Фитнес- Стретчинг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60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92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Фитнес- Пилатес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60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92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Фитнес- Шейпинг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60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92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Фитнес- Кроссфит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60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92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Фитнес- Аквааэробика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60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92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Фитнес-Зумба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60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92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Фитнес-Йога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60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92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Карате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63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95,6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Джиу-джитсу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63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95,6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11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Дзюдо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63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95,6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12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Айкидо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63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95,6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13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Сумо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63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95,6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14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Ушу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63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95,6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15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Кунг-Фу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63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95,6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16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Тхэквандо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63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95,6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17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Тайский бокс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63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95,6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18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Самбо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63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95,6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19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Боевое самбо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63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95,6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20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Рукопашный бой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63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95,6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21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Бокс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63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95,6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22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Французский бокс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63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95,6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23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63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95,6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24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63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95,6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25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ММА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63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95,6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26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Кик- боксинг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63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95,6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27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Корэш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63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95,6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Тренажёрный зал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80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216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29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Бадминтон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30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56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.30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Теннис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72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206.40</w:t>
            </w:r>
          </w:p>
        </w:tc>
      </w:tr>
      <w:tr w:rsidR="00A36BFC" w:rsidRPr="00A36BFC" w:rsidTr="00A36BFC">
        <w:tc>
          <w:tcPr>
            <w:tcW w:w="9714" w:type="dxa"/>
            <w:gridSpan w:val="5"/>
            <w:shd w:val="clear" w:color="auto" w:fill="auto"/>
          </w:tcPr>
          <w:p w:rsidR="00A36BFC" w:rsidRPr="00543329" w:rsidRDefault="00A36BFC" w:rsidP="000D4187">
            <w:pPr>
              <w:pStyle w:val="ab"/>
              <w:tabs>
                <w:tab w:val="left" w:pos="188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2.УСЛУГИ ПЛАВАТЕЛЬНОГО БАССЕЙНА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Посещение малой ванны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15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38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Посещение большой ванны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75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210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2.3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Спортивное плавание</w:t>
            </w:r>
          </w:p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200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240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2.4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Мама и ребёнок (малая ванна)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30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56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A36BFC" w:rsidRPr="00A36BFC" w:rsidTr="00A36BFC">
        <w:tc>
          <w:tcPr>
            <w:tcW w:w="9714" w:type="dxa"/>
            <w:gridSpan w:val="5"/>
            <w:shd w:val="clear" w:color="auto" w:fill="auto"/>
          </w:tcPr>
          <w:p w:rsidR="00A36BFC" w:rsidRPr="00543329" w:rsidRDefault="00A36BFC" w:rsidP="000D4187">
            <w:pPr>
              <w:pStyle w:val="ab"/>
              <w:tabs>
                <w:tab w:val="left" w:pos="188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3. УСЛУГИ ПОСЕЩЕНИЯ САУНЫ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3.1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Посещение сауны 1 этаж (норма нагрузки 5 человек)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456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1747,20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3.2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Посещение сауны при бассейне (норма нагрузки 5 человек)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635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762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A36BFC" w:rsidRPr="00A36BFC" w:rsidTr="00A36BFC">
        <w:tc>
          <w:tcPr>
            <w:tcW w:w="9714" w:type="dxa"/>
            <w:gridSpan w:val="5"/>
            <w:shd w:val="clear" w:color="auto" w:fill="auto"/>
          </w:tcPr>
          <w:p w:rsidR="00A36BFC" w:rsidRPr="00543329" w:rsidRDefault="00A36BFC" w:rsidP="000D4187">
            <w:pPr>
              <w:pStyle w:val="ab"/>
              <w:tabs>
                <w:tab w:val="left" w:pos="188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4.УСЛУГИ ПРОКАТ КОНЬКОВ</w:t>
            </w:r>
          </w:p>
        </w:tc>
      </w:tr>
      <w:tr w:rsidR="00A36BFC" w:rsidRPr="00A36BFC" w:rsidTr="00A36BFC">
        <w:tc>
          <w:tcPr>
            <w:tcW w:w="959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4.1</w:t>
            </w:r>
          </w:p>
        </w:tc>
        <w:tc>
          <w:tcPr>
            <w:tcW w:w="3827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Прокат коньков</w:t>
            </w:r>
          </w:p>
        </w:tc>
        <w:tc>
          <w:tcPr>
            <w:tcW w:w="1985" w:type="dxa"/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82</w:t>
            </w:r>
            <w:r w:rsidR="00154FD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A36BFC" w:rsidRPr="00543329" w:rsidRDefault="00A36BFC" w:rsidP="000D418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543329">
              <w:rPr>
                <w:rFonts w:ascii="Times New Roman" w:eastAsia="Calibri" w:hAnsi="Times New Roman"/>
                <w:sz w:val="24"/>
                <w:szCs w:val="24"/>
              </w:rPr>
              <w:t>98,40</w:t>
            </w:r>
          </w:p>
        </w:tc>
      </w:tr>
    </w:tbl>
    <w:p w:rsidR="00A36BFC" w:rsidRPr="00A36BFC" w:rsidRDefault="00A36BFC" w:rsidP="00A36BFC">
      <w:pPr>
        <w:pStyle w:val="ab"/>
        <w:rPr>
          <w:rFonts w:ascii="Times New Roman" w:hAnsi="Times New Roman"/>
          <w:b/>
          <w:sz w:val="24"/>
          <w:szCs w:val="24"/>
        </w:rPr>
      </w:pPr>
    </w:p>
    <w:p w:rsidR="00521C55" w:rsidRDefault="00521C55" w:rsidP="007C76D0">
      <w:pPr>
        <w:suppressAutoHyphens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521C55" w:rsidRDefault="00521C55" w:rsidP="007C76D0">
      <w:pPr>
        <w:suppressAutoHyphens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521C55" w:rsidRDefault="00521C55" w:rsidP="007C76D0">
      <w:pPr>
        <w:suppressAutoHyphens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521C55" w:rsidRDefault="00521C55" w:rsidP="007C76D0">
      <w:pPr>
        <w:suppressAutoHyphens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521C55" w:rsidRDefault="00521C55" w:rsidP="007C76D0">
      <w:pPr>
        <w:suppressAutoHyphens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F54F75" w:rsidRDefault="00F54F75" w:rsidP="007C76D0">
      <w:pPr>
        <w:suppressAutoHyphens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F72670" w:rsidRDefault="00F72670" w:rsidP="007C76D0">
      <w:pPr>
        <w:suppressAutoHyphens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F72670" w:rsidRDefault="00F72670" w:rsidP="007C76D0">
      <w:pPr>
        <w:suppressAutoHyphens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F72670" w:rsidRDefault="00F72670" w:rsidP="007C76D0">
      <w:pPr>
        <w:suppressAutoHyphens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F72670" w:rsidRDefault="00F72670" w:rsidP="00CC4529">
      <w:pPr>
        <w:suppressAutoHyphens/>
        <w:rPr>
          <w:rFonts w:ascii="Times New Roman" w:hAnsi="Times New Roman"/>
          <w:sz w:val="26"/>
          <w:szCs w:val="26"/>
          <w:lang w:eastAsia="ar-SA"/>
        </w:rPr>
      </w:pPr>
    </w:p>
    <w:sectPr w:rsidR="00F72670" w:rsidSect="00F72670">
      <w:pgSz w:w="11905" w:h="16838"/>
      <w:pgMar w:top="568" w:right="567" w:bottom="851" w:left="1418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B3A" w:rsidRDefault="00A84B3A" w:rsidP="004D0FB8">
      <w:pPr>
        <w:spacing w:after="0" w:line="240" w:lineRule="auto"/>
      </w:pPr>
      <w:r>
        <w:separator/>
      </w:r>
    </w:p>
  </w:endnote>
  <w:endnote w:type="continuationSeparator" w:id="1">
    <w:p w:rsidR="00A84B3A" w:rsidRDefault="00A84B3A" w:rsidP="004D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B3A" w:rsidRDefault="00A84B3A" w:rsidP="004D0FB8">
      <w:pPr>
        <w:spacing w:after="0" w:line="240" w:lineRule="auto"/>
      </w:pPr>
      <w:r>
        <w:separator/>
      </w:r>
    </w:p>
  </w:footnote>
  <w:footnote w:type="continuationSeparator" w:id="1">
    <w:p w:rsidR="00A84B3A" w:rsidRDefault="00A84B3A" w:rsidP="004D0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F4EDD"/>
    <w:multiLevelType w:val="hybridMultilevel"/>
    <w:tmpl w:val="75F6C23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4C0281"/>
    <w:multiLevelType w:val="hybridMultilevel"/>
    <w:tmpl w:val="132018CA"/>
    <w:lvl w:ilvl="0" w:tplc="A7307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D87229"/>
    <w:multiLevelType w:val="hybridMultilevel"/>
    <w:tmpl w:val="EAF8F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E37F3"/>
    <w:rsid w:val="00096F5E"/>
    <w:rsid w:val="000D4187"/>
    <w:rsid w:val="000E08BC"/>
    <w:rsid w:val="000F1634"/>
    <w:rsid w:val="000F4969"/>
    <w:rsid w:val="000F4A05"/>
    <w:rsid w:val="0011339C"/>
    <w:rsid w:val="00154076"/>
    <w:rsid w:val="00154FD1"/>
    <w:rsid w:val="00211BAF"/>
    <w:rsid w:val="00220654"/>
    <w:rsid w:val="00234DFC"/>
    <w:rsid w:val="002779F3"/>
    <w:rsid w:val="00282C8D"/>
    <w:rsid w:val="00292274"/>
    <w:rsid w:val="002A1032"/>
    <w:rsid w:val="00327615"/>
    <w:rsid w:val="003A7094"/>
    <w:rsid w:val="003D2862"/>
    <w:rsid w:val="00417D9C"/>
    <w:rsid w:val="004D0FB8"/>
    <w:rsid w:val="004D2AB0"/>
    <w:rsid w:val="004D7FD9"/>
    <w:rsid w:val="004E37F3"/>
    <w:rsid w:val="00513A00"/>
    <w:rsid w:val="00521C55"/>
    <w:rsid w:val="00543329"/>
    <w:rsid w:val="005F6455"/>
    <w:rsid w:val="0064058D"/>
    <w:rsid w:val="00674157"/>
    <w:rsid w:val="006D2DEA"/>
    <w:rsid w:val="00701EBD"/>
    <w:rsid w:val="00751CFA"/>
    <w:rsid w:val="00757259"/>
    <w:rsid w:val="007610FA"/>
    <w:rsid w:val="007C76D0"/>
    <w:rsid w:val="007D5ADA"/>
    <w:rsid w:val="0085059D"/>
    <w:rsid w:val="008C517B"/>
    <w:rsid w:val="008D79DB"/>
    <w:rsid w:val="008F17FB"/>
    <w:rsid w:val="0091526E"/>
    <w:rsid w:val="00935E25"/>
    <w:rsid w:val="009517B4"/>
    <w:rsid w:val="00A36BFC"/>
    <w:rsid w:val="00A47A86"/>
    <w:rsid w:val="00A84B3A"/>
    <w:rsid w:val="00B002AE"/>
    <w:rsid w:val="00B01FE4"/>
    <w:rsid w:val="00B357B1"/>
    <w:rsid w:val="00B471BC"/>
    <w:rsid w:val="00B754A6"/>
    <w:rsid w:val="00B75D73"/>
    <w:rsid w:val="00B76D05"/>
    <w:rsid w:val="00BB3274"/>
    <w:rsid w:val="00BE167E"/>
    <w:rsid w:val="00C332C8"/>
    <w:rsid w:val="00CA65C0"/>
    <w:rsid w:val="00CC4529"/>
    <w:rsid w:val="00D14DC2"/>
    <w:rsid w:val="00D83FA8"/>
    <w:rsid w:val="00E0017A"/>
    <w:rsid w:val="00E64050"/>
    <w:rsid w:val="00ED43A5"/>
    <w:rsid w:val="00EF310B"/>
    <w:rsid w:val="00F02262"/>
    <w:rsid w:val="00F31807"/>
    <w:rsid w:val="00F40D28"/>
    <w:rsid w:val="00F51AEF"/>
    <w:rsid w:val="00F54F75"/>
    <w:rsid w:val="00F72670"/>
    <w:rsid w:val="00F74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9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37F3"/>
    <w:rPr>
      <w:rFonts w:eastAsia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4E37F3"/>
    <w:rPr>
      <w:rFonts w:eastAsia="Calibri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4E37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E37F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F16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.HEADERTEXT"/>
    <w:uiPriority w:val="99"/>
    <w:rsid w:val="006D2DEA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7">
    <w:name w:val="header"/>
    <w:basedOn w:val="a"/>
    <w:link w:val="a8"/>
    <w:uiPriority w:val="99"/>
    <w:unhideWhenUsed/>
    <w:rsid w:val="004D0F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D0FB8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D0F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D0FB8"/>
    <w:rPr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F743FD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rsid w:val="00F743FD"/>
    <w:rPr>
      <w:rFonts w:eastAsia="Calibri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E0017A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E0017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95CA-1BD2-4D80-BC27-8126C9D2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АДМ Нижнесортымский</cp:lastModifiedBy>
  <cp:revision>6</cp:revision>
  <cp:lastPrinted>2021-12-07T08:49:00Z</cp:lastPrinted>
  <dcterms:created xsi:type="dcterms:W3CDTF">2021-12-07T08:48:00Z</dcterms:created>
  <dcterms:modified xsi:type="dcterms:W3CDTF">2021-12-07T08:56:00Z</dcterms:modified>
</cp:coreProperties>
</file>